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77777777" w:rsidR="00D8417B" w:rsidRDefault="00D8417B" w:rsidP="00D8417B">
      <w:pPr>
        <w:pStyle w:val="af9"/>
      </w:pPr>
      <w:bookmarkStart w:id="12" w:name="_Toc96607238"/>
      <w:bookmarkStart w:id="13" w:name="_Toc97809121"/>
      <w:r>
        <w:rPr>
          <w:lang w:val="en-US"/>
        </w:rPr>
        <w:lastRenderedPageBreak/>
        <w:t>C</w:t>
      </w:r>
      <w:r>
        <w:t>ОДЕРЖАНИЕ</w:t>
      </w:r>
      <w:bookmarkEnd w:id="11"/>
      <w:bookmarkEnd w:id="12"/>
      <w:bookmarkEnd w:id="13"/>
    </w:p>
    <w:p w14:paraId="78F324CB" w14:textId="7C948A15" w:rsidR="00712B88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7809121" w:history="1">
        <w:r w:rsidR="00712B88" w:rsidRPr="002A4223">
          <w:rPr>
            <w:rStyle w:val="af6"/>
            <w:noProof/>
            <w:lang w:val="en-US"/>
          </w:rPr>
          <w:t>C</w:t>
        </w:r>
        <w:r w:rsidR="00712B88" w:rsidRPr="002A4223">
          <w:rPr>
            <w:rStyle w:val="af6"/>
            <w:noProof/>
          </w:rPr>
          <w:t>ОДЕРЖАНИЕ</w:t>
        </w:r>
        <w:r w:rsidR="00712B88">
          <w:rPr>
            <w:noProof/>
            <w:webHidden/>
          </w:rPr>
          <w:tab/>
        </w:r>
        <w:r w:rsidR="00712B88">
          <w:rPr>
            <w:noProof/>
            <w:webHidden/>
          </w:rPr>
          <w:fldChar w:fldCharType="begin"/>
        </w:r>
        <w:r w:rsidR="00712B88">
          <w:rPr>
            <w:noProof/>
            <w:webHidden/>
          </w:rPr>
          <w:instrText xml:space="preserve"> PAGEREF _Toc97809121 \h </w:instrText>
        </w:r>
        <w:r w:rsidR="00712B88">
          <w:rPr>
            <w:noProof/>
            <w:webHidden/>
          </w:rPr>
        </w:r>
        <w:r w:rsidR="00712B88">
          <w:rPr>
            <w:noProof/>
            <w:webHidden/>
          </w:rPr>
          <w:fldChar w:fldCharType="separate"/>
        </w:r>
        <w:r w:rsidR="00712B88">
          <w:rPr>
            <w:noProof/>
            <w:webHidden/>
          </w:rPr>
          <w:t>2</w:t>
        </w:r>
        <w:r w:rsidR="00712B88">
          <w:rPr>
            <w:noProof/>
            <w:webHidden/>
          </w:rPr>
          <w:fldChar w:fldCharType="end"/>
        </w:r>
      </w:hyperlink>
    </w:p>
    <w:p w14:paraId="22D77490" w14:textId="5B9F23E2" w:rsidR="00712B88" w:rsidRDefault="00712B88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809122" w:history="1">
        <w:r w:rsidRPr="002A4223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F72AF" w14:textId="7312523A" w:rsidR="00712B88" w:rsidRDefault="00712B88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809123" w:history="1">
        <w:r w:rsidRPr="002A4223">
          <w:rPr>
            <w:rStyle w:val="af6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A4223">
          <w:rPr>
            <w:rStyle w:val="af6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F6A29" w14:textId="307943AE" w:rsidR="00712B88" w:rsidRDefault="00712B88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4" w:history="1">
        <w:r w:rsidRPr="002A4223">
          <w:rPr>
            <w:rStyle w:val="af6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2A4223">
          <w:rPr>
            <w:rStyle w:val="af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85E6B" w14:textId="7AC5D246" w:rsidR="00712B88" w:rsidRDefault="00712B88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5" w:history="1">
        <w:r w:rsidRPr="002A4223">
          <w:rPr>
            <w:rStyle w:val="af6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2A4223">
          <w:rPr>
            <w:rStyle w:val="af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AF934" w14:textId="089E036F" w:rsidR="00712B88" w:rsidRDefault="00712B88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6" w:history="1">
        <w:r w:rsidRPr="002A4223">
          <w:rPr>
            <w:rStyle w:val="af6"/>
            <w:noProof/>
          </w:rPr>
          <w:t>1.2.1 Запрос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6FA90" w14:textId="110E439C" w:rsidR="00712B88" w:rsidRDefault="00712B88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7" w:history="1">
        <w:r w:rsidRPr="002A4223">
          <w:rPr>
            <w:rStyle w:val="af6"/>
            <w:noProof/>
          </w:rPr>
          <w:t>1.2.2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72267" w14:textId="7A124B76" w:rsidR="00712B88" w:rsidRDefault="00712B88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8" w:history="1">
        <w:r w:rsidRPr="002A4223">
          <w:rPr>
            <w:rStyle w:val="af6"/>
            <w:noProof/>
          </w:rPr>
          <w:t>1.2.2.1 Базов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FBD30" w14:textId="51F3EB96" w:rsidR="00712B88" w:rsidRDefault="00712B88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29" w:history="1">
        <w:r w:rsidRPr="002A4223">
          <w:rPr>
            <w:rStyle w:val="af6"/>
            <w:noProof/>
          </w:rPr>
          <w:t>1.2.2.2 Специальн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E97FF9" w14:textId="206AA55A" w:rsidR="00712B88" w:rsidRDefault="00712B88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809130" w:history="1">
        <w:r w:rsidRPr="002A4223">
          <w:rPr>
            <w:rStyle w:val="af6"/>
            <w:noProof/>
          </w:rPr>
          <w:t>1.2.3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0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6E365" w14:textId="1464C556" w:rsidR="00692597" w:rsidRDefault="00692597" w:rsidP="00692597">
      <w:pPr>
        <w:pStyle w:val="af9"/>
      </w:pPr>
      <w:r>
        <w:fldChar w:fldCharType="end"/>
      </w:r>
    </w:p>
    <w:p w14:paraId="3D7E9240" w14:textId="77777777" w:rsidR="00692597" w:rsidRDefault="00692597" w:rsidP="00692597">
      <w:pPr>
        <w:pStyle w:val="af7"/>
      </w:pPr>
      <w:r>
        <w:br w:type="page"/>
      </w:r>
    </w:p>
    <w:p w14:paraId="3BBD8521" w14:textId="77777777" w:rsidR="00692597" w:rsidRDefault="00692597" w:rsidP="00692597">
      <w:pPr>
        <w:pStyle w:val="af9"/>
      </w:pPr>
      <w:bookmarkStart w:id="14" w:name="_Toc97809122"/>
      <w:r>
        <w:lastRenderedPageBreak/>
        <w:t>ВВЕДЕНИЕ</w:t>
      </w:r>
      <w:bookmarkEnd w:id="14"/>
    </w:p>
    <w:p w14:paraId="70A921B2" w14:textId="77777777" w:rsidR="00692597" w:rsidRDefault="00692597" w:rsidP="00692597">
      <w:pPr>
        <w:pStyle w:val="af7"/>
      </w:pPr>
    </w:p>
    <w:p w14:paraId="237E9A49" w14:textId="77777777" w:rsidR="00692597" w:rsidRDefault="00692597">
      <w:pPr>
        <w:rPr>
          <w:rFonts w:ascii="Times New Roman" w:hAnsi="Times New Roman"/>
          <w:sz w:val="28"/>
        </w:rPr>
      </w:pPr>
      <w:r>
        <w:br w:type="page"/>
      </w:r>
    </w:p>
    <w:p w14:paraId="4AF1964B" w14:textId="7994E88A" w:rsidR="003E573D" w:rsidRDefault="00692597" w:rsidP="003E573D">
      <w:pPr>
        <w:pStyle w:val="af9"/>
        <w:numPr>
          <w:ilvl w:val="0"/>
          <w:numId w:val="17"/>
        </w:numPr>
      </w:pPr>
      <w:bookmarkStart w:id="15" w:name="_Toc97809123"/>
      <w:r>
        <w:lastRenderedPageBreak/>
        <w:t>ТЕОРЕТИЧЕСКАЯ ЧАСТЬ</w:t>
      </w:r>
      <w:bookmarkEnd w:id="15"/>
    </w:p>
    <w:p w14:paraId="60A9DEE2" w14:textId="77777777" w:rsidR="00387850" w:rsidRPr="00387850" w:rsidRDefault="00387850" w:rsidP="00387850">
      <w:pPr>
        <w:pStyle w:val="af7"/>
      </w:pPr>
    </w:p>
    <w:p w14:paraId="311FA8CB" w14:textId="77777777" w:rsidR="00692597" w:rsidRDefault="00692597" w:rsidP="00692597">
      <w:pPr>
        <w:pStyle w:val="afb"/>
        <w:numPr>
          <w:ilvl w:val="1"/>
          <w:numId w:val="17"/>
        </w:numPr>
      </w:pPr>
      <w:bookmarkStart w:id="16" w:name="_Toc97809124"/>
      <w:r>
        <w:t>Описание предметной области</w:t>
      </w:r>
      <w:bookmarkEnd w:id="16"/>
    </w:p>
    <w:p w14:paraId="76AC4CA1" w14:textId="7A12AAE6" w:rsidR="0016223B" w:rsidRDefault="005D1983" w:rsidP="0016223B">
      <w:pPr>
        <w:pStyle w:val="af7"/>
      </w:pPr>
      <w:r>
        <w:t>Существует некая банковская система, в которой банки предоставляют возможности клиентам осуществлять безналичные расчёты с помощью</w:t>
      </w:r>
      <w:r w:rsidR="0016223B">
        <w:t xml:space="preserve"> пластиковых карт в банкоматах.</w:t>
      </w:r>
    </w:p>
    <w:p w14:paraId="3F742055" w14:textId="6860F29B" w:rsidR="0016223B" w:rsidRDefault="0016223B" w:rsidP="0016223B">
      <w:pPr>
        <w:pStyle w:val="af7"/>
      </w:pPr>
      <w:r>
        <w:t>Данная банковская система тесно завязана на сотрудничестве банков. Каждый банк позволяет проводить платежи в банкоматах, прикреплённых к системе, в независимости от принадлежности карточки клиента к конкретному банку.</w:t>
      </w:r>
    </w:p>
    <w:p w14:paraId="6A480FFA" w14:textId="3F6B11DD" w:rsidR="00A90B21" w:rsidRDefault="00A90B21" w:rsidP="00A90B21">
      <w:pPr>
        <w:pStyle w:val="af7"/>
      </w:pPr>
      <w:r>
        <w:t xml:space="preserve">Клиенты, зарегистрированные в одном из банков, осуществляют операции обналичивания в любое время суток и в любой </w:t>
      </w:r>
      <w:r w:rsidR="00712B88">
        <w:t>день недели, месяца или года в независимости от географического положения банкомата или банка.</w:t>
      </w:r>
    </w:p>
    <w:p w14:paraId="4C20EF80" w14:textId="46EC302C" w:rsidR="005D1983" w:rsidRDefault="005D1983" w:rsidP="00A97F28">
      <w:pPr>
        <w:pStyle w:val="af7"/>
      </w:pPr>
      <w:r>
        <w:t>Если денежные средства снимаются карточкой клиента банка, к которому прикреплён банкомат, то операция не облагается комисс</w:t>
      </w:r>
      <w:r w:rsidR="00387850">
        <w:t>ией, в противном случае комиссия составляет 5%</w:t>
      </w:r>
      <w:r w:rsidR="0016223B">
        <w:t xml:space="preserve"> от общей выданной суммы в рублях. К</w:t>
      </w:r>
      <w:r w:rsidR="00A90B21">
        <w:t>омиссия вычитается из выдаваемой суммы.</w:t>
      </w:r>
    </w:p>
    <w:p w14:paraId="4845E27A" w14:textId="092B95A6" w:rsidR="00A90B21" w:rsidRDefault="00A90B21" w:rsidP="00A90B21">
      <w:pPr>
        <w:pStyle w:val="af7"/>
      </w:pPr>
      <w:r>
        <w:t>Существуют сотрудники, которые регистрируют клиентов в банках, а также сотрудники, регистрирующие банки и информацию о положении банкоматов в системе.</w:t>
      </w:r>
    </w:p>
    <w:p w14:paraId="7544FF24" w14:textId="61D25AE2" w:rsidR="00A70611" w:rsidRDefault="00A90B21" w:rsidP="00A90B21">
      <w:pPr>
        <w:pStyle w:val="af7"/>
      </w:pPr>
      <w:r>
        <w:t xml:space="preserve">Все операции обналичивания сохраняются в системе и доступны сотрудникам любого из участвующего в банковской системе. </w:t>
      </w:r>
    </w:p>
    <w:p w14:paraId="487DB841" w14:textId="0A11759F" w:rsidR="005D1983" w:rsidRPr="005D1983" w:rsidRDefault="005D1983" w:rsidP="00A97F28">
      <w:pPr>
        <w:pStyle w:val="af7"/>
      </w:pPr>
    </w:p>
    <w:p w14:paraId="0940EE29" w14:textId="20715BC6" w:rsidR="00E6633B" w:rsidRDefault="00692597" w:rsidP="00E6633B">
      <w:pPr>
        <w:pStyle w:val="afb"/>
        <w:numPr>
          <w:ilvl w:val="1"/>
          <w:numId w:val="17"/>
        </w:numPr>
      </w:pPr>
      <w:bookmarkStart w:id="17" w:name="_Toc97809125"/>
      <w:r>
        <w:t>Постановка задачи</w:t>
      </w:r>
      <w:bookmarkEnd w:id="17"/>
    </w:p>
    <w:p w14:paraId="26EF392A" w14:textId="77777777" w:rsidR="00E6633B" w:rsidRPr="00E6633B" w:rsidRDefault="00E6633B" w:rsidP="00E6633B">
      <w:pPr>
        <w:pStyle w:val="af7"/>
      </w:pPr>
    </w:p>
    <w:p w14:paraId="433077A9" w14:textId="2F6A7A4B" w:rsidR="00712B88" w:rsidRDefault="0046018F" w:rsidP="00712B88">
      <w:pPr>
        <w:pStyle w:val="af7"/>
      </w:pPr>
      <w:commentRangeStart w:id="18"/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>, целью которой, является сохранение и работа с д</w:t>
      </w:r>
      <w:r w:rsidR="008C43DC">
        <w:t>анными пользователей банкоматов, банков, а также самих банкоматов, участвующих в системе.</w:t>
      </w:r>
      <w:commentRangeEnd w:id="18"/>
      <w:r w:rsidR="00C45FC2">
        <w:rPr>
          <w:rStyle w:val="aff1"/>
          <w:rFonts w:asciiTheme="minorHAnsi" w:hAnsiTheme="minorHAnsi"/>
        </w:rPr>
        <w:commentReference w:id="18"/>
      </w:r>
    </w:p>
    <w:p w14:paraId="246CC8F5" w14:textId="75CB38CC" w:rsidR="00C45FC2" w:rsidRDefault="00C45FC2" w:rsidP="00C45FC2">
      <w:pPr>
        <w:pStyle w:val="afb"/>
      </w:pPr>
      <w:r>
        <w:rPr>
          <w:rFonts w:cs="Times New Roman"/>
          <w:bCs/>
          <w:szCs w:val="28"/>
        </w:rPr>
        <w:lastRenderedPageBreak/>
        <w:t xml:space="preserve">1.2.1 </w:t>
      </w:r>
      <w:r w:rsidRPr="00971BA8">
        <w:rPr>
          <w:rFonts w:cs="Times New Roman"/>
          <w:bCs/>
          <w:szCs w:val="28"/>
        </w:rPr>
        <w:t>Общая характеристика организации решения задачи</w:t>
      </w:r>
    </w:p>
    <w:p w14:paraId="5519D259" w14:textId="0BE32771" w:rsidR="008C43DC" w:rsidRDefault="008C43DC" w:rsidP="008C43DC">
      <w:pPr>
        <w:pStyle w:val="af7"/>
      </w:pPr>
      <w:commentRangeStart w:id="19"/>
      <w:r>
        <w:t>Сбор информации происходит в ручном режиме от пользователей базы данных – работников банков. Ввод разрешается в зависимости от задачи работника банка.</w:t>
      </w:r>
      <w:commentRangeEnd w:id="19"/>
      <w:r w:rsidR="00C45FC2">
        <w:rPr>
          <w:rStyle w:val="aff1"/>
          <w:rFonts w:asciiTheme="minorHAnsi" w:hAnsiTheme="minorHAnsi"/>
        </w:rPr>
        <w:commentReference w:id="19"/>
      </w:r>
      <w:r w:rsidR="00C45FC2">
        <w:t xml:space="preserve"> </w:t>
      </w:r>
      <w:commentRangeStart w:id="20"/>
      <w:r w:rsidR="00C45FC2">
        <w:t xml:space="preserve">Источниками поступления информации в данном случае являются работники банка, отвечающие за сбор информации. Периодичность поступления такой информации не ограничена и производится в постоянном режиме. </w:t>
      </w:r>
      <w:commentRangeEnd w:id="20"/>
      <w:r w:rsidR="00C45FC2">
        <w:rPr>
          <w:rStyle w:val="aff1"/>
          <w:rFonts w:asciiTheme="minorHAnsi" w:hAnsiTheme="minorHAnsi"/>
        </w:rPr>
        <w:commentReference w:id="20"/>
      </w:r>
    </w:p>
    <w:p w14:paraId="21344245" w14:textId="2BE25484" w:rsidR="008C43DC" w:rsidRDefault="008C43DC" w:rsidP="008C43DC">
      <w:pPr>
        <w:pStyle w:val="af7"/>
      </w:pPr>
      <w:commentRangeStart w:id="21"/>
      <w:r>
        <w:t>Обработка информации производится, как самой базой данных, в частности обработка комиссии, так и работниками банка, которые могут изменять поля базы данных через специальные элементы управления – формы.</w:t>
      </w:r>
      <w:r w:rsidR="00737145">
        <w:t xml:space="preserve"> В данных формах происходит заполнение и изменение любых объектов базы данных.</w:t>
      </w:r>
    </w:p>
    <w:p w14:paraId="727D5FBF" w14:textId="3A7EF30C" w:rsidR="008C43DC" w:rsidRPr="0046019A" w:rsidRDefault="008C43DC" w:rsidP="008C43DC">
      <w:pPr>
        <w:pStyle w:val="af7"/>
      </w:pPr>
      <w:r>
        <w:t>Фактическая выдача информации происходит через элементы управления – формы и отчёты.</w:t>
      </w:r>
      <w:commentRangeEnd w:id="21"/>
      <w:r w:rsidR="00C45FC2">
        <w:rPr>
          <w:rStyle w:val="aff1"/>
          <w:rFonts w:asciiTheme="minorHAnsi" w:hAnsiTheme="minorHAnsi"/>
        </w:rPr>
        <w:commentReference w:id="21"/>
      </w:r>
      <w:r>
        <w:t xml:space="preserve"> </w:t>
      </w:r>
    </w:p>
    <w:p w14:paraId="6C607443" w14:textId="196B4486" w:rsidR="00712B88" w:rsidRDefault="0046018F" w:rsidP="00712B88">
      <w:pPr>
        <w:pStyle w:val="af7"/>
      </w:pPr>
      <w:r>
        <w:t xml:space="preserve">База данных должна включать в себя информацию: </w:t>
      </w:r>
    </w:p>
    <w:p w14:paraId="2C0B595B" w14:textId="77777777" w:rsidR="00712B88" w:rsidRDefault="0046018F" w:rsidP="00712B88">
      <w:pPr>
        <w:pStyle w:val="a"/>
      </w:pPr>
      <w:r>
        <w:t xml:space="preserve">о банках (уникальный код банка в системе, название банка, а также его юридический адрес), </w:t>
      </w:r>
    </w:p>
    <w:p w14:paraId="52072257" w14:textId="77777777" w:rsidR="00712B88" w:rsidRDefault="0046018F" w:rsidP="00712B88">
      <w:pPr>
        <w:pStyle w:val="a"/>
      </w:pPr>
      <w:r>
        <w:t xml:space="preserve">о банкоматах (номер банкомата, его адрес и код банка, который его обслуживает), </w:t>
      </w:r>
    </w:p>
    <w:p w14:paraId="408F2D3D" w14:textId="77777777" w:rsidR="00712B88" w:rsidRDefault="0046018F" w:rsidP="00712B88">
      <w:pPr>
        <w:pStyle w:val="a"/>
      </w:pPr>
      <w:r>
        <w:t xml:space="preserve">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</w:t>
      </w:r>
    </w:p>
    <w:p w14:paraId="4235B52D" w14:textId="03BAD83F" w:rsidR="00712B88" w:rsidRDefault="0046018F" w:rsidP="00712B88">
      <w:pPr>
        <w:pStyle w:val="a"/>
      </w:pPr>
      <w:r>
        <w:t>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5054B1DB" w:rsidR="00151AA0" w:rsidRDefault="00151AA0" w:rsidP="0046018F">
      <w:pPr>
        <w:pStyle w:val="af7"/>
      </w:pPr>
      <w:r>
        <w:t xml:space="preserve">Нужно учитывать </w:t>
      </w:r>
      <w:r w:rsidR="00712B88">
        <w:t>следующие факторы работы системы для проектирования</w:t>
      </w:r>
      <w:r>
        <w:t>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lastRenderedPageBreak/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AECB51D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65ED0894" w14:textId="77777777" w:rsidR="00E6633B" w:rsidRDefault="00E6633B" w:rsidP="00E6633B">
      <w:pPr>
        <w:pStyle w:val="a"/>
        <w:numPr>
          <w:ilvl w:val="0"/>
          <w:numId w:val="0"/>
        </w:numPr>
        <w:ind w:left="709"/>
      </w:pPr>
    </w:p>
    <w:p w14:paraId="79FC160D" w14:textId="6A69C6EB" w:rsidR="00595FDC" w:rsidRDefault="00C45FC2" w:rsidP="00595FDC">
      <w:pPr>
        <w:pStyle w:val="afb"/>
      </w:pPr>
      <w:bookmarkStart w:id="22" w:name="_Toc97809126"/>
      <w:r>
        <w:t>1.2.2</w:t>
      </w:r>
      <w:r w:rsidR="00595FDC">
        <w:t xml:space="preserve"> Запросы базы данных</w:t>
      </w:r>
      <w:bookmarkEnd w:id="22"/>
      <w:r w:rsidR="00E6633B">
        <w:br/>
      </w:r>
    </w:p>
    <w:p w14:paraId="56E6FC63" w14:textId="77777777" w:rsidR="003E573D" w:rsidRDefault="0003601D" w:rsidP="003E573D">
      <w:pPr>
        <w:pStyle w:val="a"/>
      </w:pPr>
      <w:commentRangeStart w:id="23"/>
      <w:r>
        <w:t>Запрос</w:t>
      </w:r>
      <w:commentRangeEnd w:id="23"/>
      <w:r w:rsidR="00BC41A2">
        <w:rPr>
          <w:rStyle w:val="aff1"/>
          <w:rFonts w:asciiTheme="minorHAnsi" w:hAnsiTheme="minorHAnsi"/>
        </w:rPr>
        <w:commentReference w:id="23"/>
      </w:r>
      <w:r>
        <w:t xml:space="preserve"> </w:t>
      </w:r>
      <w:r w:rsidR="003C7709" w:rsidRPr="003C7709">
        <w:t>“</w:t>
      </w:r>
      <w:commentRangeStart w:id="24"/>
      <w:r>
        <w:t>Операции клиента</w:t>
      </w:r>
      <w:commentRangeEnd w:id="24"/>
      <w:r w:rsidR="00BC41A2">
        <w:rPr>
          <w:rStyle w:val="aff1"/>
          <w:rFonts w:asciiTheme="minorHAnsi" w:hAnsiTheme="minorHAnsi"/>
        </w:rPr>
        <w:commentReference w:id="24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lastRenderedPageBreak/>
        <w:t xml:space="preserve">Запрос </w:t>
      </w:r>
      <w:r w:rsidRPr="0003601D">
        <w:t>“</w:t>
      </w:r>
      <w:commentRangeStart w:id="25"/>
      <w:commentRangeStart w:id="26"/>
      <w:r>
        <w:t>Операции банкомата</w:t>
      </w:r>
      <w:commentRangeEnd w:id="25"/>
      <w:r w:rsidR="00BC41A2">
        <w:rPr>
          <w:rStyle w:val="aff1"/>
          <w:rFonts w:asciiTheme="minorHAnsi" w:hAnsiTheme="minorHAnsi"/>
        </w:rPr>
        <w:commentReference w:id="25"/>
      </w:r>
      <w:commentRangeEnd w:id="26"/>
      <w:r w:rsidR="00BC41A2">
        <w:rPr>
          <w:rStyle w:val="aff1"/>
          <w:rFonts w:asciiTheme="minorHAnsi" w:hAnsiTheme="minorHAnsi"/>
        </w:rPr>
        <w:commentReference w:id="26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27"/>
      <w:r>
        <w:t>Операции с комиссией</w:t>
      </w:r>
      <w:commentRangeEnd w:id="27"/>
      <w:r w:rsidR="00BC41A2">
        <w:rPr>
          <w:rStyle w:val="aff1"/>
          <w:rFonts w:asciiTheme="minorHAnsi" w:hAnsiTheme="minorHAnsi"/>
        </w:rPr>
        <w:commentReference w:id="27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28"/>
      <w:r w:rsidR="007E3180">
        <w:t>Сумма выдачи без комиссии</w:t>
      </w:r>
      <w:commentRangeEnd w:id="28"/>
      <w:r w:rsidR="00BC41A2">
        <w:rPr>
          <w:rStyle w:val="aff1"/>
          <w:rFonts w:asciiTheme="minorHAnsi" w:hAnsiTheme="minorHAnsi"/>
        </w:rPr>
        <w:commentReference w:id="28"/>
      </w:r>
      <w:r w:rsidR="007E3180" w:rsidRPr="007E3180">
        <w:t>”</w:t>
      </w:r>
      <w:r w:rsidR="007E3180">
        <w:t>, получающий все операции определённого клиента по номеру карточки, который возвращает 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29"/>
      <w:r w:rsidR="00977D30">
        <w:t>Операции с комиссией клиента</w:t>
      </w:r>
      <w:commentRangeEnd w:id="29"/>
      <w:r w:rsidR="00977D30">
        <w:rPr>
          <w:rStyle w:val="aff1"/>
          <w:rFonts w:asciiTheme="minorHAnsi" w:hAnsiTheme="minorHAnsi"/>
        </w:rPr>
        <w:commentReference w:id="29"/>
      </w:r>
      <w:r w:rsidR="00977D30" w:rsidRPr="00977D30">
        <w:t>”</w:t>
      </w:r>
      <w:r w:rsidR="00977D30">
        <w:t>, получающий дату и время операции, наличие комиссии, а также сумму выдачи в рублях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t xml:space="preserve">Запрос </w:t>
      </w:r>
      <w:r w:rsidRPr="00977D30">
        <w:t>“</w:t>
      </w:r>
      <w:commentRangeStart w:id="30"/>
      <w:r>
        <w:t>Внесение изменений в данные клиента</w:t>
      </w:r>
      <w:commentRangeEnd w:id="30"/>
      <w:r>
        <w:rPr>
          <w:rStyle w:val="aff1"/>
          <w:rFonts w:asciiTheme="minorHAnsi" w:hAnsiTheme="minorHAnsi"/>
        </w:rPr>
        <w:commentReference w:id="30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0DEB4704" w:rsidR="00FA49D2" w:rsidRDefault="00FA49D2" w:rsidP="00FA49D2">
      <w:pPr>
        <w:pStyle w:val="a"/>
      </w:pPr>
      <w:r>
        <w:t xml:space="preserve">Запрос </w:t>
      </w:r>
      <w:r w:rsidRPr="00FA49D2">
        <w:t>“</w:t>
      </w:r>
      <w:commentRangeStart w:id="31"/>
      <w:r>
        <w:t>Получение данных по имени и фамилии</w:t>
      </w:r>
      <w:commentRangeEnd w:id="31"/>
      <w:r>
        <w:rPr>
          <w:rStyle w:val="aff1"/>
          <w:rFonts w:asciiTheme="minorHAnsi" w:hAnsiTheme="minorHAnsi"/>
        </w:rPr>
        <w:commentReference w:id="31"/>
      </w:r>
      <w:r w:rsidRPr="00FA49D2">
        <w:t>”</w:t>
      </w:r>
      <w:r>
        <w:t>, получающий полные данные (уникальный идентификатор клиента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61016BC" w14:textId="77777777" w:rsidR="00E6633B" w:rsidRDefault="00E6633B" w:rsidP="00E6633B">
      <w:pPr>
        <w:pStyle w:val="a"/>
        <w:numPr>
          <w:ilvl w:val="0"/>
          <w:numId w:val="0"/>
        </w:numPr>
      </w:pPr>
    </w:p>
    <w:p w14:paraId="145B1BD3" w14:textId="3D0891BA" w:rsidR="00597BE2" w:rsidRDefault="00C45FC2" w:rsidP="00597BE2">
      <w:pPr>
        <w:pStyle w:val="afb"/>
      </w:pPr>
      <w:bookmarkStart w:id="32" w:name="_Toc97809127"/>
      <w:r>
        <w:t>1.2.3</w:t>
      </w:r>
      <w:r w:rsidR="00595FDC">
        <w:t xml:space="preserve"> Формы базы данных</w:t>
      </w:r>
      <w:bookmarkEnd w:id="32"/>
    </w:p>
    <w:p w14:paraId="06471E5C" w14:textId="77777777" w:rsidR="00597BE2" w:rsidRPr="00597BE2" w:rsidRDefault="00597BE2" w:rsidP="00597BE2">
      <w:pPr>
        <w:pStyle w:val="af7"/>
      </w:pPr>
    </w:p>
    <w:p w14:paraId="67C8EF16" w14:textId="2DEB6531" w:rsidR="00E6633B" w:rsidRDefault="00C45FC2" w:rsidP="00E6633B">
      <w:pPr>
        <w:pStyle w:val="afb"/>
      </w:pPr>
      <w:bookmarkStart w:id="33" w:name="_Toc97809128"/>
      <w:r>
        <w:t>1.2.3.1</w:t>
      </w:r>
      <w:r w:rsidR="00597BE2">
        <w:t xml:space="preserve"> Базовые формы базы данных</w:t>
      </w:r>
      <w:bookmarkEnd w:id="33"/>
    </w:p>
    <w:p w14:paraId="00CD3574" w14:textId="77777777" w:rsidR="00E6633B" w:rsidRPr="00E6633B" w:rsidRDefault="00E6633B" w:rsidP="00E6633B">
      <w:pPr>
        <w:pStyle w:val="af7"/>
      </w:pPr>
    </w:p>
    <w:p w14:paraId="33949ED5" w14:textId="77777777" w:rsidR="00A97F28" w:rsidRPr="00A415BA" w:rsidRDefault="00FA49D2" w:rsidP="00FA49D2">
      <w:pPr>
        <w:pStyle w:val="a"/>
      </w:pPr>
      <w:r>
        <w:lastRenderedPageBreak/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4BD54EC1" w14:textId="5F8544F9" w:rsidR="00597BE2" w:rsidRDefault="00597BE2" w:rsidP="00E6633B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513B15F5" w14:textId="187BBC35" w:rsidR="00597BE2" w:rsidRDefault="00C45FC2" w:rsidP="00597BE2">
      <w:pPr>
        <w:pStyle w:val="afb"/>
      </w:pPr>
      <w:bookmarkStart w:id="34" w:name="_Toc97809129"/>
      <w:r>
        <w:t>1.2.3.2</w:t>
      </w:r>
      <w:r w:rsidR="00597BE2">
        <w:t xml:space="preserve"> Специальные формы базы данных</w:t>
      </w:r>
      <w:bookmarkEnd w:id="34"/>
    </w:p>
    <w:p w14:paraId="121E0B59" w14:textId="77777777" w:rsidR="00E6633B" w:rsidRPr="00E6633B" w:rsidRDefault="00E6633B" w:rsidP="00E6633B">
      <w:pPr>
        <w:pStyle w:val="af7"/>
      </w:pPr>
    </w:p>
    <w:p w14:paraId="54A828B3" w14:textId="127D1894" w:rsidR="00014CF0" w:rsidRDefault="00597BE2" w:rsidP="00014CF0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4248E00" w14:textId="77777777" w:rsidR="00014CF0" w:rsidRPr="00597BE2" w:rsidRDefault="00014CF0" w:rsidP="00014CF0">
      <w:pPr>
        <w:pStyle w:val="a"/>
        <w:numPr>
          <w:ilvl w:val="0"/>
          <w:numId w:val="0"/>
        </w:numPr>
        <w:ind w:left="709"/>
      </w:pPr>
    </w:p>
    <w:p w14:paraId="69EB8C32" w14:textId="1AE93DA5" w:rsidR="00C5360A" w:rsidRDefault="00C45FC2" w:rsidP="00C5360A">
      <w:pPr>
        <w:pStyle w:val="afb"/>
      </w:pPr>
      <w:bookmarkStart w:id="35" w:name="_Toc97809130"/>
      <w:r>
        <w:t>1.2.4</w:t>
      </w:r>
      <w:r w:rsidR="00595FDC">
        <w:t xml:space="preserve"> Отчёты</w:t>
      </w:r>
      <w:bookmarkEnd w:id="35"/>
    </w:p>
    <w:p w14:paraId="25099CE2" w14:textId="77777777" w:rsidR="00E6633B" w:rsidRPr="00E6633B" w:rsidRDefault="00E6633B" w:rsidP="00E6633B">
      <w:pPr>
        <w:pStyle w:val="af7"/>
      </w:pPr>
    </w:p>
    <w:p w14:paraId="25557545" w14:textId="5A8FE1C6" w:rsidR="0046019A" w:rsidRDefault="00014CF0" w:rsidP="0046019A">
      <w:pPr>
        <w:pStyle w:val="a"/>
      </w:pPr>
      <w:r>
        <w:t xml:space="preserve">Отчёт </w:t>
      </w:r>
      <w:r w:rsidRPr="00014CF0">
        <w:t>“</w:t>
      </w:r>
      <w:r>
        <w:t>Операции банкомата за месяц</w:t>
      </w:r>
      <w:r w:rsidRPr="00014CF0">
        <w:t xml:space="preserve">” </w:t>
      </w:r>
      <w:r>
        <w:t>–</w:t>
      </w:r>
      <w:r w:rsidRPr="00014CF0">
        <w:t xml:space="preserve"> </w:t>
      </w:r>
      <w:r>
        <w:t xml:space="preserve">на экран выводится отчёт с группировкой по банкоматам, который </w:t>
      </w:r>
      <w:r w:rsidR="00E6633B">
        <w:t>содержит в себе номер банкомата и список выданных денежных средств с идентификаторами клиентов, использовавших банкомат.</w:t>
      </w:r>
    </w:p>
    <w:p w14:paraId="5CD54FF5" w14:textId="253B4E0D" w:rsidR="004D1D82" w:rsidRDefault="004D1D82">
      <w:pPr>
        <w:rPr>
          <w:rFonts w:ascii="Times New Roman" w:hAnsi="Times New Roman"/>
          <w:sz w:val="28"/>
        </w:rPr>
      </w:pPr>
      <w:r>
        <w:br w:type="page"/>
      </w:r>
    </w:p>
    <w:p w14:paraId="6F2E050A" w14:textId="77777777" w:rsidR="0046019A" w:rsidRDefault="0046019A" w:rsidP="0046019A">
      <w:pPr>
        <w:pStyle w:val="a"/>
        <w:numPr>
          <w:ilvl w:val="0"/>
          <w:numId w:val="0"/>
        </w:numPr>
        <w:ind w:left="709"/>
      </w:pPr>
    </w:p>
    <w:p w14:paraId="65125E1F" w14:textId="50309231" w:rsidR="0046019A" w:rsidRDefault="0046019A" w:rsidP="0046019A">
      <w:pPr>
        <w:pStyle w:val="af9"/>
        <w:numPr>
          <w:ilvl w:val="0"/>
          <w:numId w:val="17"/>
        </w:numPr>
      </w:pPr>
      <w:r>
        <w:t>ПРАКТИЧЕСКАЯ ЧАСТЬ</w:t>
      </w:r>
    </w:p>
    <w:p w14:paraId="72653792" w14:textId="77777777" w:rsidR="0046019A" w:rsidRPr="0046019A" w:rsidRDefault="0046019A" w:rsidP="0046019A">
      <w:pPr>
        <w:pStyle w:val="af7"/>
      </w:pPr>
    </w:p>
    <w:p w14:paraId="4DDF6C39" w14:textId="03F8C2C7" w:rsidR="0046019A" w:rsidRDefault="0046019A" w:rsidP="0046019A">
      <w:pPr>
        <w:pStyle w:val="afb"/>
        <w:numPr>
          <w:ilvl w:val="1"/>
          <w:numId w:val="17"/>
        </w:numPr>
      </w:pPr>
      <w:r>
        <w:t>Разработка функциональной модели</w:t>
      </w:r>
    </w:p>
    <w:p w14:paraId="7954FA39" w14:textId="77777777" w:rsidR="004D1D82" w:rsidRPr="004D1D82" w:rsidRDefault="004D1D82" w:rsidP="004D1D82">
      <w:pPr>
        <w:pStyle w:val="af7"/>
      </w:pPr>
    </w:p>
    <w:p w14:paraId="5B1E7A18" w14:textId="4EBF066F" w:rsidR="008F335F" w:rsidRDefault="00F66D27" w:rsidP="008F335F">
      <w:pPr>
        <w:pStyle w:val="af7"/>
      </w:pPr>
      <w:r>
        <w:t>Разработка функциональной модели – это процесс проектирования базы данных, на данном этапе создаются основные сущности базы данных - некоторые объ</w:t>
      </w:r>
      <w:r w:rsidRPr="00F66D27">
        <w:t>екты,</w:t>
      </w:r>
      <w:r>
        <w:t xml:space="preserve"> упрощающие работу базы данных, служащие для хранения информации структурированно. В каждой сущности есть атрибуты – именованные объекты базы данных в которых хранится информация в специальном формате.</w:t>
      </w:r>
    </w:p>
    <w:p w14:paraId="1166A17A" w14:textId="36C685FB" w:rsidR="00F66D27" w:rsidRPr="00AC5D65" w:rsidRDefault="00F66D27" w:rsidP="00AC5D65">
      <w:pPr>
        <w:pStyle w:val="af7"/>
      </w:pPr>
      <w:r w:rsidRPr="00AC5D65">
        <w:t>В конкретной базе данных создаются сущности:</w:t>
      </w:r>
    </w:p>
    <w:p w14:paraId="790EB7D6" w14:textId="509FDE9E" w:rsidR="00F66D27" w:rsidRDefault="00AC5D65" w:rsidP="00F66D27">
      <w:pPr>
        <w:pStyle w:val="a"/>
      </w:pPr>
      <w:r>
        <w:t>Банкоматы</w:t>
      </w:r>
      <w:r w:rsidR="00884A0D">
        <w:t>, хранит в себе данные о банкоматах.</w:t>
      </w:r>
    </w:p>
    <w:p w14:paraId="43C9FE36" w14:textId="6266E7F0" w:rsidR="00AC5D65" w:rsidRDefault="00AC5D65" w:rsidP="00F66D27">
      <w:pPr>
        <w:pStyle w:val="a"/>
      </w:pPr>
      <w:r>
        <w:t>Банки</w:t>
      </w:r>
      <w:r w:rsidR="00884A0D">
        <w:t>, хранит в себе данные о банках.</w:t>
      </w:r>
    </w:p>
    <w:p w14:paraId="394237D9" w14:textId="39A7C198" w:rsidR="00AC5D65" w:rsidRDefault="00AC5D65" w:rsidP="00F66D27">
      <w:pPr>
        <w:pStyle w:val="a"/>
      </w:pPr>
      <w:r>
        <w:t>Клиенты</w:t>
      </w:r>
      <w:r w:rsidR="00884A0D">
        <w:t>, хранит в себе данные о клиентах.</w:t>
      </w:r>
    </w:p>
    <w:p w14:paraId="3AE74BDA" w14:textId="1ED02B60" w:rsidR="00AC5D65" w:rsidRDefault="00AC5D65" w:rsidP="00F66D27">
      <w:pPr>
        <w:pStyle w:val="a"/>
      </w:pPr>
      <w:r>
        <w:t>Операции</w:t>
      </w:r>
      <w:r w:rsidR="00884A0D">
        <w:t>, хранит в себе данные о операциях.</w:t>
      </w:r>
    </w:p>
    <w:p w14:paraId="50A37670" w14:textId="7730B71F" w:rsidR="00AC5D65" w:rsidRDefault="00AC5D65" w:rsidP="00AC5D65">
      <w:pPr>
        <w:pStyle w:val="af7"/>
      </w:pPr>
      <w:r>
        <w:t>В каждой из этих сущностей существует специальный уникальный идентификатор, по которому можно получить информацию о конкретной записи в базе данных.</w:t>
      </w:r>
    </w:p>
    <w:p w14:paraId="469F2908" w14:textId="5302883F" w:rsidR="00AC5D65" w:rsidRDefault="00AC5D65" w:rsidP="00AC5D65">
      <w:pPr>
        <w:pStyle w:val="af7"/>
      </w:pPr>
      <w:r>
        <w:t xml:space="preserve">Сущность </w:t>
      </w:r>
      <w:r w:rsidRPr="00AC5D65">
        <w:t>“</w:t>
      </w:r>
      <w:r>
        <w:t>Банкоматы</w:t>
      </w:r>
      <w:r w:rsidRPr="00AC5D65">
        <w:t>”</w:t>
      </w:r>
      <w:r>
        <w:t xml:space="preserve"> содержит в себе:</w:t>
      </w:r>
    </w:p>
    <w:p w14:paraId="2331C4B6" w14:textId="3D9F6217" w:rsidR="00AC5D65" w:rsidRDefault="00AC5D65" w:rsidP="00AC5D65">
      <w:pPr>
        <w:pStyle w:val="a"/>
      </w:pPr>
      <w:proofErr w:type="spellStart"/>
      <w:r>
        <w:t>НомерБанкомата</w:t>
      </w:r>
      <w:proofErr w:type="spellEnd"/>
      <w:r w:rsidRPr="00AC5D65">
        <w:t xml:space="preserve"> – уникальный </w:t>
      </w:r>
      <w:r>
        <w:t>идентификатор банкомата в системе. Выдаётся в независимости от условий размещения банкомата. Фактически является счётчиком и содержит в себе только числовую информацию. Максимальный допустимый размер поля – длинное целое, значения выдаются последовательно, формат не изменяется. Поле является первичным ключом,</w:t>
      </w:r>
      <w:r w:rsidR="004D1D82">
        <w:t xml:space="preserve"> заполняется автоматически</w:t>
      </w:r>
      <w:r>
        <w:t>.</w:t>
      </w:r>
    </w:p>
    <w:p w14:paraId="69C5CF21" w14:textId="1C3532D2" w:rsidR="004D1D82" w:rsidRDefault="00AC5D65" w:rsidP="004D1D82">
      <w:pPr>
        <w:pStyle w:val="a"/>
      </w:pPr>
      <w:r>
        <w:t xml:space="preserve">Адрес – запись о реальном расположении банкоматов на географической карте. Данный адрес заполняется сотрудником, отвечающим за заполнение данных о банкоматах. Фактически является длинным текстом </w:t>
      </w:r>
      <w:r>
        <w:lastRenderedPageBreak/>
        <w:t xml:space="preserve">без какого-либо </w:t>
      </w:r>
      <w:r w:rsidR="004D1D82">
        <w:t xml:space="preserve">дополнительного </w:t>
      </w:r>
      <w:r>
        <w:t>измененного формата поля, не содержит подпись поля в представлении. Не имеет значения по умолчанию и правил проверки. Поле обязательно для заполнен</w:t>
      </w:r>
      <w:r w:rsidR="004D1D82">
        <w:t>ия сотрудником, так же не допускаются пустое заполнение. Поле не индексировано. Формат текста внутри – обычный текст.</w:t>
      </w:r>
    </w:p>
    <w:p w14:paraId="3FEB6640" w14:textId="62AF1781" w:rsidR="004D1D82" w:rsidRDefault="004D1D82" w:rsidP="004D1D82">
      <w:pPr>
        <w:pStyle w:val="a"/>
      </w:pPr>
      <w:proofErr w:type="spellStart"/>
      <w:r>
        <w:t>КодБанка</w:t>
      </w:r>
      <w:proofErr w:type="spellEnd"/>
      <w:r>
        <w:t xml:space="preserve"> – запись о принадлежности банкомата к конкретному банку. Данное поле заполняется сотрудником в зависимости от автоматически выданного номера конкретного банка в сущности </w:t>
      </w:r>
      <w:r w:rsidRPr="004D1D82">
        <w:t>“</w:t>
      </w:r>
      <w:r>
        <w:t>Банки</w:t>
      </w:r>
      <w:r w:rsidRPr="004D1D82">
        <w:t>”</w:t>
      </w:r>
      <w:r>
        <w:t xml:space="preserve">, может быть заполнено только при наличии связанной записи в сущности </w:t>
      </w:r>
      <w:r w:rsidRPr="004D1D82">
        <w:t>“</w:t>
      </w:r>
      <w:r>
        <w:t>Банки</w:t>
      </w:r>
      <w:r w:rsidRPr="004D1D82">
        <w:t>”</w:t>
      </w:r>
      <w:r>
        <w:t>. Числовой тип данных без особенного формата поля. Число десятичных знаков 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722597DC" w14:textId="72EEF62F" w:rsidR="004D1D82" w:rsidRDefault="004D1D82" w:rsidP="004D1D82">
      <w:pPr>
        <w:pStyle w:val="af7"/>
      </w:pPr>
      <w:r>
        <w:t xml:space="preserve">Сущность </w:t>
      </w:r>
      <w:r w:rsidRPr="004D1D82">
        <w:t>“</w:t>
      </w:r>
      <w:r>
        <w:t>Банки</w:t>
      </w:r>
      <w:r w:rsidRPr="004D1D82">
        <w:t>” содержит в себе</w:t>
      </w:r>
      <w:r>
        <w:t>:</w:t>
      </w:r>
    </w:p>
    <w:p w14:paraId="54675F63" w14:textId="4E541421" w:rsidR="004D1D82" w:rsidRDefault="004D1D82" w:rsidP="004D1D82">
      <w:pPr>
        <w:pStyle w:val="a"/>
      </w:pPr>
      <w:proofErr w:type="spellStart"/>
      <w:r>
        <w:t>КодБанка</w:t>
      </w:r>
      <w:proofErr w:type="spellEnd"/>
      <w:r>
        <w:t xml:space="preserve"> – Уникальный идентификатор банка в системе, проставляется автоматически и является </w:t>
      </w:r>
      <w:r w:rsidR="00060E5A">
        <w:t>первичным ключом в таблице. Фактический тип данных – счётчик. Размер поля – длинное целое, новые значения выдаются последовательно. Не имеет особого формата. Поле индексировано, совпадения не допускаются.</w:t>
      </w:r>
    </w:p>
    <w:p w14:paraId="6AA21AA7" w14:textId="6EB29D71" w:rsidR="00060E5A" w:rsidRDefault="00060E5A" w:rsidP="004D1D82">
      <w:pPr>
        <w:pStyle w:val="a"/>
      </w:pPr>
      <w:r>
        <w:t>Название банка – Название банка в банковской системе, заполняется сотрудником, отвечающим за внесение данных в базу данных. Фактический тип данных – короткий текст, максимальный размер поля – 255 символов. Не имеет особого формата, маски для ввода, является обязательным для заполнения. Не может содержать пустую строку.</w:t>
      </w:r>
    </w:p>
    <w:p w14:paraId="616ECF11" w14:textId="579388EB" w:rsidR="00060E5A" w:rsidRDefault="00060E5A" w:rsidP="00060E5A">
      <w:pPr>
        <w:pStyle w:val="a"/>
      </w:pPr>
      <w:r>
        <w:t>Юридический адрес – Юридический адрес банка. Заполняется сотрудником. Фактический размер поля – 255 символов, тип данных – короткий текст. Не имеет особого формата, маски ввода, правил проверки, но является обязательным для заполнения без возможности ввода пустых строк. Поле не индексировано.</w:t>
      </w:r>
    </w:p>
    <w:p w14:paraId="51F88F77" w14:textId="3C3C5E3D" w:rsidR="00060E5A" w:rsidRDefault="00060E5A" w:rsidP="00060E5A">
      <w:pPr>
        <w:pStyle w:val="af7"/>
      </w:pPr>
      <w:r>
        <w:lastRenderedPageBreak/>
        <w:t xml:space="preserve">Сущность </w:t>
      </w:r>
      <w:r w:rsidRPr="00060E5A">
        <w:t>“</w:t>
      </w:r>
      <w:r>
        <w:t>Клиенты</w:t>
      </w:r>
      <w:r w:rsidRPr="00060E5A">
        <w:t>”</w:t>
      </w:r>
      <w:r>
        <w:t xml:space="preserve"> содержит в себе:</w:t>
      </w:r>
    </w:p>
    <w:p w14:paraId="72F82CC3" w14:textId="4F5C3866" w:rsidR="00060E5A" w:rsidRDefault="00060E5A" w:rsidP="00060E5A">
      <w:pPr>
        <w:pStyle w:val="a"/>
      </w:pPr>
      <w:r>
        <w:t>Код клиента – уникальный идентификатор клиент</w:t>
      </w:r>
      <w:r w:rsidR="00E14E67">
        <w:t>а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424B2BD9" w14:textId="65E4FC82" w:rsidR="00E14E67" w:rsidRDefault="00E14E67" w:rsidP="00060E5A">
      <w:pPr>
        <w:pStyle w:val="a"/>
      </w:pPr>
      <w:r>
        <w:t>Фамилия – фамили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</w:t>
      </w:r>
      <w:r w:rsidR="00105737">
        <w:t>Заполняется сотрудником.</w:t>
      </w:r>
    </w:p>
    <w:p w14:paraId="04969715" w14:textId="2027FFE9" w:rsidR="00E14E67" w:rsidRPr="00060E5A" w:rsidRDefault="00E14E67" w:rsidP="00E14E67">
      <w:pPr>
        <w:pStyle w:val="a"/>
      </w:pPr>
      <w:r>
        <w:t>Имя – им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Заполняется сотрудником.</w:t>
      </w:r>
    </w:p>
    <w:p w14:paraId="12DA7A2F" w14:textId="78E8812B" w:rsidR="00E14E67" w:rsidRDefault="00E14E67" w:rsidP="00E14E67">
      <w:pPr>
        <w:pStyle w:val="a"/>
      </w:pPr>
      <w:r>
        <w:t>Отчество – отчество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не является обязательным для заполнения. Не имеет правил проверки и не индексировано.</w:t>
      </w:r>
      <w:r w:rsidR="00105737" w:rsidRPr="00105737">
        <w:t xml:space="preserve"> </w:t>
      </w:r>
      <w:r w:rsidR="00105737">
        <w:t>Заполняется сотрудником.</w:t>
      </w:r>
    </w:p>
    <w:p w14:paraId="1F0231AA" w14:textId="082BA22A" w:rsidR="00E14E67" w:rsidRDefault="00E14E67" w:rsidP="00E14E67">
      <w:pPr>
        <w:pStyle w:val="a"/>
      </w:pPr>
      <w:r>
        <w:t>Адрес – адрес клиента</w:t>
      </w:r>
      <w:r w:rsidR="00105737">
        <w:t>. Фактический тип данных – длинный текст, не имеет особого формата и подписи, является обязательным для заполнения, не допускает ввода пустых строк. Поле не индексировано, формат текста – обычный.</w:t>
      </w:r>
    </w:p>
    <w:p w14:paraId="07F23259" w14:textId="06D6F569" w:rsidR="00E14E67" w:rsidRPr="00060E5A" w:rsidRDefault="00105737" w:rsidP="00105737">
      <w:pPr>
        <w:pStyle w:val="a"/>
      </w:pPr>
      <w:proofErr w:type="spellStart"/>
      <w:r w:rsidRPr="00105737">
        <w:t>КодБанка</w:t>
      </w:r>
      <w:proofErr w:type="spellEnd"/>
      <w:r w:rsidRPr="00105737">
        <w:t xml:space="preserve"> – запись о принадлежности </w:t>
      </w:r>
      <w:proofErr w:type="spellStart"/>
      <w:r>
        <w:t>клиениа</w:t>
      </w:r>
      <w:proofErr w:type="spellEnd"/>
      <w:r w:rsidRPr="00105737">
        <w:t xml:space="preserve"> к конкретному банку. Данное поле заполняется сотрудником в зависимости от автоматически выданного номера конкретного банка в сущности “Банки”, может быть заполнено только при наличии связанной записи в сущности “Банки”. </w:t>
      </w:r>
      <w:r w:rsidRPr="00105737">
        <w:lastRenderedPageBreak/>
        <w:t>Числовой тип данных без особенного формата поля. Число десятичных знаков 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476E1CC8" w14:textId="2A02D9AF" w:rsidR="00AC5D65" w:rsidRDefault="00105737" w:rsidP="00105737">
      <w:pPr>
        <w:pStyle w:val="af7"/>
      </w:pPr>
      <w:r>
        <w:t xml:space="preserve">Сущность </w:t>
      </w:r>
      <w:r w:rsidRPr="00105737">
        <w:t>“</w:t>
      </w:r>
      <w:r>
        <w:t>Операции</w:t>
      </w:r>
      <w:r w:rsidRPr="00105737">
        <w:t>” содержит в себе</w:t>
      </w:r>
      <w:r>
        <w:t>:</w:t>
      </w:r>
    </w:p>
    <w:p w14:paraId="4A65D60E" w14:textId="50AF583A" w:rsidR="00105737" w:rsidRPr="00105737" w:rsidRDefault="00105737" w:rsidP="00105737">
      <w:pPr>
        <w:pStyle w:val="a"/>
      </w:pPr>
      <w:proofErr w:type="spellStart"/>
      <w:r>
        <w:t>НомерОперации</w:t>
      </w:r>
      <w:proofErr w:type="spellEnd"/>
      <w:r>
        <w:t xml:space="preserve"> - </w:t>
      </w:r>
      <w:r>
        <w:t xml:space="preserve">уникальный идентификатор </w:t>
      </w:r>
      <w:r>
        <w:t>операции</w:t>
      </w:r>
      <w:r>
        <w:t>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7730A52A" w14:textId="1D474BD4" w:rsidR="0046019A" w:rsidRDefault="00105737" w:rsidP="00105737">
      <w:pPr>
        <w:pStyle w:val="a"/>
      </w:pPr>
      <w:proofErr w:type="spellStart"/>
      <w:r>
        <w:t>КодКлиента</w:t>
      </w:r>
      <w:proofErr w:type="spellEnd"/>
      <w:r w:rsidR="00EB578B" w:rsidRPr="00EB578B">
        <w:t xml:space="preserve"> </w:t>
      </w:r>
      <w:r w:rsidR="00884A0D">
        <w:t>–</w:t>
      </w:r>
      <w:r w:rsidR="00EB578B" w:rsidRPr="00EB578B">
        <w:t xml:space="preserve"> </w:t>
      </w:r>
      <w:r w:rsidR="00884A0D">
        <w:t>уникальный код клиента</w:t>
      </w:r>
      <w:r w:rsidR="00EB578B">
        <w:t xml:space="preserve">, </w:t>
      </w:r>
      <w:r w:rsidR="00EB578B">
        <w:t xml:space="preserve">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Клиенты</w:t>
      </w:r>
      <w:r w:rsidR="00884A0D" w:rsidRPr="00884A0D">
        <w:t>”</w:t>
      </w:r>
      <w:r w:rsidR="00EB578B">
        <w:t xml:space="preserve">, но заполняется сотрудником. </w:t>
      </w:r>
      <w:r w:rsidR="00EB578B">
        <w:t xml:space="preserve">Фактический тип данных – </w:t>
      </w:r>
      <w:r w:rsidR="00EB578B">
        <w:t>числовой</w:t>
      </w:r>
      <w:r w:rsidR="00EB578B">
        <w:t xml:space="preserve">. Размер поля – длинное целое. </w:t>
      </w:r>
      <w:r w:rsidR="00EB578B">
        <w:t>Число десятичный знаков – 0. Маска ввода – отсутствует. Значение по умолчанию - 0. Поле обязательно для заполнения. Не индексировано.</w:t>
      </w:r>
    </w:p>
    <w:p w14:paraId="2CA05AA8" w14:textId="506EA1D1" w:rsidR="00EB578B" w:rsidRPr="00105737" w:rsidRDefault="00EB578B" w:rsidP="00EB578B">
      <w:pPr>
        <w:pStyle w:val="a"/>
      </w:pPr>
      <w:proofErr w:type="spellStart"/>
      <w:r>
        <w:t>НомерБанкомата</w:t>
      </w:r>
      <w:proofErr w:type="spellEnd"/>
      <w:r w:rsidRPr="00EB578B">
        <w:t xml:space="preserve"> - </w:t>
      </w:r>
      <w:r>
        <w:t xml:space="preserve">уникальный идентификатор </w:t>
      </w:r>
      <w:r>
        <w:t>банкомата</w:t>
      </w:r>
      <w:r>
        <w:t xml:space="preserve">, 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Банкоматы</w:t>
      </w:r>
      <w:r w:rsidR="00884A0D" w:rsidRPr="00884A0D">
        <w:t>”</w:t>
      </w:r>
      <w:r>
        <w:t>, но заполняется сотрудником. Фактический тип данных – числовой. Размер поля – длинное целое. Число десятичный знаков – 0. Маска ввода – отсутствует. Значение по умолчанию - 0. Поле обязательно для заполнения. Не индексировано.</w:t>
      </w:r>
      <w:r w:rsidR="00884A0D">
        <w:tab/>
      </w:r>
    </w:p>
    <w:p w14:paraId="5F71D238" w14:textId="77777777" w:rsidR="00EB578B" w:rsidRDefault="00884A0D" w:rsidP="00884A0D">
      <w:pPr>
        <w:pStyle w:val="a"/>
      </w:pPr>
      <w:proofErr w:type="spellStart"/>
      <w:r>
        <w:t>ДатаИВремя</w:t>
      </w:r>
      <w:proofErr w:type="spellEnd"/>
      <w:r>
        <w:t xml:space="preserve"> – дата и время операции. Не имеет формата, маски ввода. Фактический тип данных – дата и время. Нет правил проверки, поле обязательно для заполнения. Не индексировано. Показывается элемент выбора даты.</w:t>
      </w:r>
    </w:p>
    <w:p w14:paraId="6F4F21AB" w14:textId="1B08C39F" w:rsidR="00884A0D" w:rsidRPr="00884A0D" w:rsidRDefault="00884A0D" w:rsidP="00884A0D">
      <w:pPr>
        <w:pStyle w:val="af7"/>
        <w:ind w:firstLine="0"/>
      </w:pPr>
      <w:bookmarkStart w:id="36" w:name="_GoBack"/>
      <w:bookmarkEnd w:id="36"/>
    </w:p>
    <w:sectPr w:rsidR="00884A0D" w:rsidRPr="00884A0D" w:rsidSect="00D8417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Студент" w:date="2022-03-10T13:18:00Z" w:initials="С">
    <w:p w14:paraId="68EA1992" w14:textId="0D6F2785" w:rsidR="00E14E67" w:rsidRDefault="00E14E67">
      <w:pPr>
        <w:pStyle w:val="aff2"/>
      </w:pPr>
      <w:r>
        <w:rPr>
          <w:rStyle w:val="aff1"/>
        </w:rPr>
        <w:annotationRef/>
      </w:r>
      <w:r>
        <w:t>Основная задача</w:t>
      </w:r>
    </w:p>
  </w:comment>
  <w:comment w:id="19" w:author="Студент" w:date="2022-03-10T13:14:00Z" w:initials="С">
    <w:p w14:paraId="005EE5B5" w14:textId="5D17868F" w:rsidR="00E14E67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;</w:t>
      </w:r>
    </w:p>
    <w:p w14:paraId="6A92072B" w14:textId="77777777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</w:comment>
  <w:comment w:id="20" w:author="Студент" w:date="2022-03-10T13:14:00Z" w:initials="С">
    <w:p w14:paraId="7C7A3D64" w14:textId="2D71D6D3" w:rsidR="00E14E67" w:rsidRDefault="00E14E67">
      <w:pPr>
        <w:pStyle w:val="aff2"/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сточники поступления оперативной и условно-оперативной информации и периодичность ее поступления;</w:t>
      </w:r>
    </w:p>
  </w:comment>
  <w:comment w:id="21" w:author="Студент" w:date="2022-03-10T13:13:00Z" w:initials="С">
    <w:p w14:paraId="788D74BC" w14:textId="33A2C89D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71BA8">
        <w:rPr>
          <w:rFonts w:ascii="Times New Roman" w:hAnsi="Times New Roman" w:cs="Times New Roman"/>
          <w:sz w:val="28"/>
          <w:szCs w:val="28"/>
        </w:rPr>
        <w:t>;</w:t>
      </w:r>
    </w:p>
  </w:comment>
  <w:comment w:id="23" w:author="Гость1" w:date="2022-03-04T09:16:00Z" w:initials="Г">
    <w:p w14:paraId="49F03B4C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24" w:author="Гость1" w:date="2022-03-04T09:17:00Z" w:initials="Г">
    <w:p w14:paraId="201FB3F2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на выборку из двух таблиц.</w:t>
      </w:r>
    </w:p>
    <w:p w14:paraId="7B46FC83" w14:textId="77777777" w:rsidR="00E14E67" w:rsidRPr="00BC41A2" w:rsidRDefault="00E14E67">
      <w:pPr>
        <w:pStyle w:val="aff2"/>
      </w:pPr>
    </w:p>
  </w:comment>
  <w:comment w:id="25" w:author="Гость1" w:date="2022-03-04T09:20:00Z" w:initials="Г">
    <w:p w14:paraId="6D52373B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26" w:author="Гость1" w:date="2022-03-04T09:21:00Z" w:initials="Г">
    <w:p w14:paraId="061DC634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27" w:author="Гость1" w:date="2022-03-04T09:19:00Z" w:initials="Г">
    <w:p w14:paraId="3F495E6E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28" w:author="Гость1" w:date="2022-03-04T09:23:00Z" w:initials="Г">
    <w:p w14:paraId="7CB87BDF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вычислениями над полями базы данных.</w:t>
      </w:r>
    </w:p>
    <w:p w14:paraId="4C751904" w14:textId="77777777" w:rsidR="00E14E67" w:rsidRDefault="00E14E67">
      <w:pPr>
        <w:pStyle w:val="aff2"/>
      </w:pPr>
    </w:p>
  </w:comment>
  <w:comment w:id="29" w:author="Гость1" w:date="2022-03-04T09:30:00Z" w:initials="Г">
    <w:p w14:paraId="434D83CC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30" w:author="Гость1" w:date="2022-03-04T09:33:00Z" w:initials="Г">
    <w:p w14:paraId="0FC5FEAE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на изменение данных.</w:t>
      </w:r>
    </w:p>
    <w:p w14:paraId="39C81D52" w14:textId="77777777" w:rsidR="00E14E67" w:rsidRDefault="00E14E67">
      <w:pPr>
        <w:pStyle w:val="aff2"/>
      </w:pPr>
    </w:p>
  </w:comment>
  <w:comment w:id="31" w:author="Гость1" w:date="2022-03-04T09:39:00Z" w:initials="Г">
    <w:p w14:paraId="4D19B0E6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A1992" w15:done="0"/>
  <w15:commentEx w15:paraId="6A92072B" w15:done="0"/>
  <w15:commentEx w15:paraId="7C7A3D64" w15:done="0"/>
  <w15:commentEx w15:paraId="788D74BC" w15:done="0"/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69BF" w14:textId="77777777" w:rsidR="00522ABD" w:rsidRDefault="00522ABD" w:rsidP="002914C9">
      <w:pPr>
        <w:spacing w:after="0" w:line="240" w:lineRule="auto"/>
      </w:pPr>
      <w:r>
        <w:separator/>
      </w:r>
    </w:p>
  </w:endnote>
  <w:endnote w:type="continuationSeparator" w:id="0">
    <w:p w14:paraId="69EDE7A6" w14:textId="77777777" w:rsidR="00522ABD" w:rsidRDefault="00522ABD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Content>
      <w:p w14:paraId="414106C6" w14:textId="370A4E07" w:rsidR="00E14E67" w:rsidRPr="00D8417B" w:rsidRDefault="00E14E67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884A0D">
          <w:rPr>
            <w:noProof/>
          </w:rPr>
          <w:t>11</w:t>
        </w:r>
        <w:r w:rsidRPr="00D8417B">
          <w:fldChar w:fldCharType="end"/>
        </w:r>
      </w:p>
    </w:sdtContent>
  </w:sdt>
  <w:p w14:paraId="76ADA0CF" w14:textId="77777777" w:rsidR="00E14E67" w:rsidRDefault="00E14E6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E14E67" w:rsidRPr="002914C9" w:rsidRDefault="00E14E67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9FBB" w14:textId="77777777" w:rsidR="00522ABD" w:rsidRDefault="00522ABD" w:rsidP="002914C9">
      <w:pPr>
        <w:spacing w:after="0" w:line="240" w:lineRule="auto"/>
      </w:pPr>
      <w:r>
        <w:separator/>
      </w:r>
    </w:p>
  </w:footnote>
  <w:footnote w:type="continuationSeparator" w:id="0">
    <w:p w14:paraId="04AD8E9C" w14:textId="77777777" w:rsidR="00522ABD" w:rsidRDefault="00522ABD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E672C"/>
    <w:rsid w:val="00105737"/>
    <w:rsid w:val="001324E2"/>
    <w:rsid w:val="00151AA0"/>
    <w:rsid w:val="0015201B"/>
    <w:rsid w:val="0016223B"/>
    <w:rsid w:val="001966F7"/>
    <w:rsid w:val="001A48AD"/>
    <w:rsid w:val="002914C9"/>
    <w:rsid w:val="002B1C48"/>
    <w:rsid w:val="0038644F"/>
    <w:rsid w:val="00387850"/>
    <w:rsid w:val="003918C0"/>
    <w:rsid w:val="003C7709"/>
    <w:rsid w:val="003E573D"/>
    <w:rsid w:val="00405C90"/>
    <w:rsid w:val="004503B7"/>
    <w:rsid w:val="0046018F"/>
    <w:rsid w:val="0046019A"/>
    <w:rsid w:val="00472D1B"/>
    <w:rsid w:val="004D1D82"/>
    <w:rsid w:val="004D1E49"/>
    <w:rsid w:val="0051350F"/>
    <w:rsid w:val="00522ABD"/>
    <w:rsid w:val="005443BB"/>
    <w:rsid w:val="00595FDC"/>
    <w:rsid w:val="00597BE2"/>
    <w:rsid w:val="005A2570"/>
    <w:rsid w:val="005D1983"/>
    <w:rsid w:val="00692597"/>
    <w:rsid w:val="006A6F4A"/>
    <w:rsid w:val="00712B88"/>
    <w:rsid w:val="0071472A"/>
    <w:rsid w:val="0072260C"/>
    <w:rsid w:val="00737145"/>
    <w:rsid w:val="007E3180"/>
    <w:rsid w:val="00855337"/>
    <w:rsid w:val="00884A0D"/>
    <w:rsid w:val="008C43DC"/>
    <w:rsid w:val="008F335F"/>
    <w:rsid w:val="00977D30"/>
    <w:rsid w:val="009B7DBD"/>
    <w:rsid w:val="009C3B3C"/>
    <w:rsid w:val="00A03393"/>
    <w:rsid w:val="00A113FB"/>
    <w:rsid w:val="00A271C0"/>
    <w:rsid w:val="00A3628C"/>
    <w:rsid w:val="00A40F72"/>
    <w:rsid w:val="00A415BA"/>
    <w:rsid w:val="00A70611"/>
    <w:rsid w:val="00A90B21"/>
    <w:rsid w:val="00A97F28"/>
    <w:rsid w:val="00AC5D65"/>
    <w:rsid w:val="00B17C0C"/>
    <w:rsid w:val="00B17E4D"/>
    <w:rsid w:val="00BC41A2"/>
    <w:rsid w:val="00C45FC2"/>
    <w:rsid w:val="00C5360A"/>
    <w:rsid w:val="00CE0581"/>
    <w:rsid w:val="00D8417B"/>
    <w:rsid w:val="00DA221F"/>
    <w:rsid w:val="00E14E67"/>
    <w:rsid w:val="00E2248F"/>
    <w:rsid w:val="00E6633B"/>
    <w:rsid w:val="00E852FC"/>
    <w:rsid w:val="00EA6F01"/>
    <w:rsid w:val="00EB578B"/>
    <w:rsid w:val="00EF734D"/>
    <w:rsid w:val="00F069EC"/>
    <w:rsid w:val="00F66D27"/>
    <w:rsid w:val="00F75FE5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C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A685-510E-4A49-BA07-9114A68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3-10T12:57:00Z</dcterms:created>
  <dcterms:modified xsi:type="dcterms:W3CDTF">2022-03-10T13:09:00Z</dcterms:modified>
</cp:coreProperties>
</file>